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DECD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Adventure of the Barren Moor:</w:t>
      </w:r>
    </w:p>
    <w:p w14:paraId="35F9217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rt:</w:t>
      </w:r>
    </w:p>
    <w:p w14:paraId="31856E2E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 xml:space="preserve">: You </w:t>
      </w:r>
      <w:proofErr w:type="spellStart"/>
      <w:r>
        <w:rPr>
          <w:rFonts w:ascii="Calibri" w:hAnsi="Calibri" w:cs="Calibri"/>
          <w:lang w:val="en"/>
        </w:rPr>
        <w:t>Awakendkvnfjvnfvnekdvn</w:t>
      </w:r>
      <w:proofErr w:type="spellEnd"/>
      <w:r>
        <w:rPr>
          <w:rFonts w:ascii="Calibri" w:hAnsi="Calibri" w:cs="Calibri"/>
          <w:lang w:val="en"/>
        </w:rPr>
        <w:t xml:space="preserve"> try 'look'</w:t>
      </w:r>
    </w:p>
    <w:p w14:paraId="66E0AB08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UserInput</w:t>
      </w:r>
      <w:proofErr w:type="spellEnd"/>
      <w:r>
        <w:rPr>
          <w:rFonts w:ascii="Calibri" w:hAnsi="Calibri" w:cs="Calibri"/>
          <w:lang w:val="en"/>
        </w:rPr>
        <w:t>: Look</w:t>
      </w:r>
    </w:p>
    <w:p w14:paraId="540E4751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: grey fogginess, details of surroundings.</w:t>
      </w:r>
    </w:p>
    <w:p w14:paraId="42D2E077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: plants poking out of the water</w:t>
      </w:r>
    </w:p>
    <w:p w14:paraId="2EFA209B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: Try "North", "East", "South" or "West"/</w:t>
      </w:r>
    </w:p>
    <w:p w14:paraId="4CC198F3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 xml:space="preserve">: </w:t>
      </w:r>
      <w:proofErr w:type="spellStart"/>
      <w:r>
        <w:rPr>
          <w:rFonts w:ascii="Calibri" w:hAnsi="Calibri" w:cs="Calibri"/>
          <w:lang w:val="en"/>
        </w:rPr>
        <w:t>realise</w:t>
      </w:r>
      <w:proofErr w:type="spellEnd"/>
      <w:r>
        <w:rPr>
          <w:rFonts w:ascii="Calibri" w:hAnsi="Calibri" w:cs="Calibri"/>
          <w:lang w:val="en"/>
        </w:rPr>
        <w:t xml:space="preserve"> that character is holding something, a compass.</w:t>
      </w:r>
    </w:p>
    <w:p w14:paraId="3A15766C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pty Line</w:t>
      </w:r>
    </w:p>
    <w:p w14:paraId="646CE66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: Dial reads 5m.</w:t>
      </w:r>
    </w:p>
    <w:p w14:paraId="40CFB6BD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UserInput</w:t>
      </w:r>
      <w:proofErr w:type="spellEnd"/>
      <w:r>
        <w:rPr>
          <w:rFonts w:ascii="Calibri" w:hAnsi="Calibri" w:cs="Calibri"/>
          <w:lang w:val="en"/>
        </w:rPr>
        <w:t xml:space="preserve">: </w:t>
      </w:r>
      <w:proofErr w:type="gramStart"/>
      <w:r>
        <w:rPr>
          <w:rFonts w:ascii="Calibri" w:hAnsi="Calibri" w:cs="Calibri"/>
          <w:lang w:val="en"/>
        </w:rPr>
        <w:t>N,E</w:t>
      </w:r>
      <w:proofErr w:type="gramEnd"/>
      <w:r>
        <w:rPr>
          <w:rFonts w:ascii="Calibri" w:hAnsi="Calibri" w:cs="Calibri"/>
          <w:lang w:val="en"/>
        </w:rPr>
        <w:t>,S,W</w:t>
      </w:r>
    </w:p>
    <w:p w14:paraId="7BA248C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N:</w:t>
      </w:r>
    </w:p>
    <w:p w14:paraId="1BCEC52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: Dial changes to 2.5m</w:t>
      </w:r>
    </w:p>
    <w:p w14:paraId="666E07F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N:</w:t>
      </w:r>
    </w:p>
    <w:p w14:paraId="26345B4F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 xml:space="preserve">: You find the treasure and the game is won. </w:t>
      </w:r>
    </w:p>
    <w:p w14:paraId="419FB19A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seif any other direction:</w:t>
      </w:r>
    </w:p>
    <w:p w14:paraId="266D3ADC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 xml:space="preserve">: you went the wrong way and were devoured by the dark. </w:t>
      </w:r>
    </w:p>
    <w:p w14:paraId="4777E290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D3B8394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 xml:space="preserve">What is required: </w:t>
      </w:r>
    </w:p>
    <w:p w14:paraId="4F33B9BA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ystem Print</w:t>
      </w:r>
    </w:p>
    <w:p w14:paraId="0E69032B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ser input (String)</w:t>
      </w:r>
    </w:p>
    <w:p w14:paraId="6DAB3FFE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*4</w:t>
      </w:r>
    </w:p>
    <w:p w14:paraId="5DC2D607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pty line</w:t>
      </w:r>
    </w:p>
    <w:p w14:paraId="1699B3F8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</w:p>
    <w:p w14:paraId="2199FA60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ser input (string)</w:t>
      </w:r>
    </w:p>
    <w:p w14:paraId="2B270114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If statement for North</w:t>
      </w:r>
    </w:p>
    <w:p w14:paraId="12612BB1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ystem Print</w:t>
      </w:r>
    </w:p>
    <w:p w14:paraId="34D5ED75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statement for North</w:t>
      </w:r>
    </w:p>
    <w:p w14:paraId="0E03784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print</w:t>
      </w:r>
      <w:proofErr w:type="spellEnd"/>
      <w:r>
        <w:rPr>
          <w:rFonts w:ascii="Calibri" w:hAnsi="Calibri" w:cs="Calibri"/>
          <w:lang w:val="en"/>
        </w:rPr>
        <w:t>/end</w:t>
      </w:r>
    </w:p>
    <w:p w14:paraId="3629D5F2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ElseIf</w:t>
      </w:r>
      <w:proofErr w:type="spellEnd"/>
      <w:r>
        <w:rPr>
          <w:rFonts w:ascii="Calibri" w:hAnsi="Calibri" w:cs="Calibri"/>
          <w:lang w:val="en"/>
        </w:rPr>
        <w:t xml:space="preserve"> statements for </w:t>
      </w:r>
      <w:proofErr w:type="gramStart"/>
      <w:r>
        <w:rPr>
          <w:rFonts w:ascii="Calibri" w:hAnsi="Calibri" w:cs="Calibri"/>
          <w:lang w:val="en"/>
        </w:rPr>
        <w:t>E,S</w:t>
      </w:r>
      <w:proofErr w:type="gramEnd"/>
      <w:r>
        <w:rPr>
          <w:rFonts w:ascii="Calibri" w:hAnsi="Calibri" w:cs="Calibri"/>
          <w:lang w:val="en"/>
        </w:rPr>
        <w:t>,W (either one statement or 3).</w:t>
      </w:r>
    </w:p>
    <w:p w14:paraId="7E016772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6EA8C02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sz w:val="20"/>
          <w:szCs w:val="20"/>
          <w:lang w:val="en"/>
        </w:rPr>
      </w:pPr>
      <w:r>
        <w:rPr>
          <w:rFonts w:ascii="Consolas" w:hAnsi="Consolas" w:cs="Consolas"/>
          <w:color w:val="000000"/>
          <w:sz w:val="20"/>
          <w:szCs w:val="20"/>
          <w:lang w:val="en"/>
        </w:rPr>
        <w:tab/>
      </w:r>
      <w:r>
        <w:rPr>
          <w:rFonts w:ascii="Consolas" w:hAnsi="Consolas" w:cs="Consolas"/>
          <w:color w:val="000000"/>
          <w:sz w:val="20"/>
          <w:szCs w:val="20"/>
          <w:lang w:val="en"/>
        </w:rPr>
        <w:tab/>
      </w:r>
      <w:r>
        <w:rPr>
          <w:rFonts w:ascii="Consolas" w:hAnsi="Consolas" w:cs="Consolas"/>
          <w:color w:val="3F7F5F"/>
          <w:sz w:val="20"/>
          <w:szCs w:val="20"/>
          <w:lang w:val="e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"/>
        </w:rPr>
        <w:t xml:space="preserve"> Auto-generated method stub</w:t>
      </w:r>
    </w:p>
    <w:p w14:paraId="3F09EB7D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sz w:val="20"/>
          <w:szCs w:val="20"/>
          <w:lang w:val="en"/>
        </w:rPr>
      </w:pPr>
      <w:r>
        <w:rPr>
          <w:rFonts w:ascii="Consolas" w:hAnsi="Consolas" w:cs="Consolas"/>
          <w:color w:val="000000"/>
          <w:sz w:val="20"/>
          <w:szCs w:val="20"/>
          <w:lang w:val="en"/>
        </w:rPr>
        <w:tab/>
      </w:r>
      <w:r>
        <w:rPr>
          <w:rFonts w:ascii="Consolas" w:hAnsi="Consolas" w:cs="Consolas"/>
          <w:color w:val="000000"/>
          <w:sz w:val="20"/>
          <w:szCs w:val="20"/>
          <w:lang w:val="e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"/>
        </w:rPr>
        <w:t>);</w:t>
      </w:r>
    </w:p>
    <w:p w14:paraId="7A9BEE2D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sz w:val="20"/>
          <w:szCs w:val="20"/>
          <w:lang w:val="en"/>
        </w:rPr>
      </w:pPr>
      <w:r>
        <w:rPr>
          <w:rFonts w:ascii="Consolas" w:hAnsi="Consolas" w:cs="Consolas"/>
          <w:color w:val="000000"/>
          <w:sz w:val="20"/>
          <w:szCs w:val="20"/>
          <w:lang w:val="en"/>
        </w:rPr>
        <w:tab/>
      </w:r>
      <w:r>
        <w:rPr>
          <w:rFonts w:ascii="Consolas" w:hAnsi="Consolas" w:cs="Consolas"/>
          <w:color w:val="000000"/>
          <w:sz w:val="20"/>
          <w:szCs w:val="20"/>
          <w:lang w:val="e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  <w:lang w:val="en"/>
        </w:rPr>
        <w:t>nam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"/>
        </w:rPr>
        <w:t>.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"/>
        </w:rPr>
        <w:t xml:space="preserve"> </w:t>
      </w:r>
    </w:p>
    <w:p w14:paraId="4B0D376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20"/>
          <w:szCs w:val="20"/>
          <w:lang w:val="e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e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"/>
        </w:rPr>
        <w:t>name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"/>
        </w:rPr>
        <w:t>"Look"</w:t>
      </w:r>
      <w:r>
        <w:rPr>
          <w:rFonts w:ascii="Consolas" w:hAnsi="Consolas" w:cs="Consolas"/>
          <w:color w:val="000000"/>
          <w:sz w:val="20"/>
          <w:szCs w:val="20"/>
          <w:lang w:val="en"/>
        </w:rPr>
        <w:t>){</w:t>
      </w:r>
    </w:p>
    <w:p w14:paraId="5513120E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20"/>
          <w:szCs w:val="20"/>
          <w:lang w:val="en"/>
        </w:rPr>
      </w:pPr>
    </w:p>
    <w:p w14:paraId="4103F8B9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2FE8413" w14:textId="77777777" w:rsidR="00815ED5" w:rsidRDefault="00815ED5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br w:type="page"/>
      </w:r>
    </w:p>
    <w:p w14:paraId="57A8804C" w14:textId="5069B982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lastRenderedPageBreak/>
        <w:t>Exercise 2:</w:t>
      </w:r>
    </w:p>
    <w:p w14:paraId="764EBBF2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Double characters:</w:t>
      </w:r>
    </w:p>
    <w:p w14:paraId="458D3909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put from the user,</w:t>
      </w:r>
    </w:p>
    <w:p w14:paraId="55D1ED81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ed to double every single character.</w:t>
      </w:r>
    </w:p>
    <w:p w14:paraId="71914288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</w:p>
    <w:p w14:paraId="6CB23EFC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Get Sandwich</w:t>
      </w:r>
    </w:p>
    <w:p w14:paraId="0D2732D3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put from user</w:t>
      </w:r>
    </w:p>
    <w:p w14:paraId="33D58412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turn true or false depending on value.</w:t>
      </w:r>
    </w:p>
    <w:p w14:paraId="213881F4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statement has bread either side of filler, then return true (Bread Jam Bread is true).</w:t>
      </w:r>
    </w:p>
    <w:p w14:paraId="0FDE3833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</w:rPr>
        <w:t>Return an empty statement if bread is not either side of filler (bread jam is false)</w:t>
      </w:r>
    </w:p>
    <w:p w14:paraId="5B1EA5BD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1C919C1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  <w:r>
        <w:rPr>
          <w:rFonts w:ascii="Calibri" w:hAnsi="Calibri" w:cs="Calibri"/>
          <w:u w:val="single"/>
          <w:lang w:val="en"/>
        </w:rPr>
        <w:t>Evenly Spaced</w:t>
      </w:r>
    </w:p>
    <w:p w14:paraId="5AEDCFA3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ree </w:t>
      </w:r>
      <w:proofErr w:type="spellStart"/>
      <w:r>
        <w:rPr>
          <w:rFonts w:ascii="Calibri" w:hAnsi="Calibri" w:cs="Calibri"/>
          <w:lang w:val="en"/>
        </w:rPr>
        <w:t>ints</w:t>
      </w:r>
      <w:proofErr w:type="spellEnd"/>
      <w:r>
        <w:rPr>
          <w:rFonts w:ascii="Calibri" w:hAnsi="Calibri" w:cs="Calibri"/>
          <w:lang w:val="en"/>
        </w:rPr>
        <w:t xml:space="preserve"> provided</w:t>
      </w:r>
    </w:p>
    <w:p w14:paraId="704387D7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ed to calculate whether the gap between small and medium and medium and large figures are the same. </w:t>
      </w:r>
    </w:p>
    <w:p w14:paraId="69BF24F6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 a scenario where it goes in order of small to large (2,4,6), we could simply calculate "int b -int a" is equal to "int c - int b" (2 and 2 on both sides, returning a value of true. </w:t>
      </w:r>
    </w:p>
    <w:p w14:paraId="64F9D3E5" w14:textId="77777777" w:rsidR="00815ED5" w:rsidRDefault="00815ED5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issue comes from if they are not in sequence (int a = 6, int b = 4 and int c = 2) the original calculation </w:t>
      </w:r>
      <w:proofErr w:type="spellStart"/>
      <w:r>
        <w:rPr>
          <w:rFonts w:ascii="Calibri" w:hAnsi="Calibri" w:cs="Calibri"/>
          <w:lang w:val="en"/>
        </w:rPr>
        <w:t>wouldnt</w:t>
      </w:r>
      <w:proofErr w:type="spellEnd"/>
      <w:r>
        <w:rPr>
          <w:rFonts w:ascii="Calibri" w:hAnsi="Calibri" w:cs="Calibri"/>
          <w:lang w:val="en"/>
        </w:rPr>
        <w:t xml:space="preserve"> work. </w:t>
      </w:r>
    </w:p>
    <w:p w14:paraId="79FFDFB0" w14:textId="68354C6F" w:rsid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FC234EF" w14:textId="74197568" w:rsid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  <w:proofErr w:type="spellStart"/>
      <w:r>
        <w:rPr>
          <w:rFonts w:ascii="Calibri" w:hAnsi="Calibri" w:cs="Calibri"/>
          <w:u w:val="single"/>
          <w:lang w:val="en"/>
        </w:rPr>
        <w:t>WordPlay</w:t>
      </w:r>
      <w:proofErr w:type="spellEnd"/>
    </w:p>
    <w:p w14:paraId="0FBA1D35" w14:textId="14366A70" w:rsid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iven a string and an integer.</w:t>
      </w:r>
    </w:p>
    <w:p w14:paraId="49AB0FA2" w14:textId="4283884D" w:rsidR="002C4F7E" w:rsidRP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ed to take the string and make a new word using the first and last letters of the word depending on what the int provided is (for example: Mountain, 3 would become </w:t>
      </w:r>
      <w:proofErr w:type="spellStart"/>
      <w:r>
        <w:rPr>
          <w:rFonts w:ascii="Calibri" w:hAnsi="Calibri" w:cs="Calibri"/>
          <w:lang w:val="en"/>
        </w:rPr>
        <w:t>mouain</w:t>
      </w:r>
      <w:proofErr w:type="spellEnd"/>
      <w:r>
        <w:rPr>
          <w:rFonts w:ascii="Calibri" w:hAnsi="Calibri" w:cs="Calibri"/>
          <w:lang w:val="en"/>
        </w:rPr>
        <w:t xml:space="preserve"> as it is the first 3 letters and the last 3 letters of the word combined).</w:t>
      </w:r>
    </w:p>
    <w:p w14:paraId="5F6D5077" w14:textId="77777777" w:rsid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</w:p>
    <w:p w14:paraId="554C391D" w14:textId="77777777" w:rsidR="002C4F7E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</w:p>
    <w:p w14:paraId="6D12F327" w14:textId="7FB4C73C" w:rsidR="00815ED5" w:rsidRDefault="002C4F7E" w:rsidP="00815ED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  <w:r>
        <w:rPr>
          <w:rFonts w:ascii="Calibri" w:hAnsi="Calibri" w:cs="Calibri"/>
          <w:u w:val="single"/>
          <w:lang w:val="en"/>
        </w:rPr>
        <w:lastRenderedPageBreak/>
        <w:t>Ends in LY</w:t>
      </w:r>
    </w:p>
    <w:p w14:paraId="6BE41ECE" w14:textId="0CAF16FE" w:rsidR="009C5C95" w:rsidRDefault="00C51B14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Given a string, need to “recursively” clean the string so that any duplicate characters are removed. </w:t>
      </w:r>
    </w:p>
    <w:p w14:paraId="3411C892" w14:textId="4BE9D25F" w:rsidR="00C51B14" w:rsidRDefault="00C51B14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ed to count any duplicate letters (previously done</w:t>
      </w:r>
      <w:r w:rsidR="004C5738">
        <w:rPr>
          <w:rFonts w:ascii="Calibri" w:hAnsi="Calibri" w:cs="Calibri"/>
          <w:lang w:val="en"/>
        </w:rPr>
        <w:t>) and then remove them. (</w:t>
      </w:r>
      <w:proofErr w:type="spellStart"/>
      <w:r w:rsidR="004C5738">
        <w:rPr>
          <w:rFonts w:ascii="Calibri" w:hAnsi="Calibri" w:cs="Calibri"/>
          <w:lang w:val="en"/>
        </w:rPr>
        <w:t>hhheeelllooo</w:t>
      </w:r>
      <w:proofErr w:type="spellEnd"/>
      <w:r w:rsidR="004C5738">
        <w:rPr>
          <w:rFonts w:ascii="Calibri" w:hAnsi="Calibri" w:cs="Calibri"/>
          <w:lang w:val="en"/>
        </w:rPr>
        <w:t xml:space="preserve"> would become “</w:t>
      </w:r>
      <w:proofErr w:type="spellStart"/>
      <w:r w:rsidR="004C5738">
        <w:rPr>
          <w:rFonts w:ascii="Calibri" w:hAnsi="Calibri" w:cs="Calibri"/>
          <w:lang w:val="en"/>
        </w:rPr>
        <w:t>helo</w:t>
      </w:r>
      <w:proofErr w:type="spellEnd"/>
      <w:r w:rsidR="004C5738">
        <w:rPr>
          <w:rFonts w:ascii="Calibri" w:hAnsi="Calibri" w:cs="Calibri"/>
          <w:lang w:val="en"/>
        </w:rPr>
        <w:t>”).</w:t>
      </w:r>
    </w:p>
    <w:p w14:paraId="5FC8E6AB" w14:textId="394608EF" w:rsidR="004C5738" w:rsidRDefault="004C5738">
      <w:pPr>
        <w:rPr>
          <w:rFonts w:ascii="Calibri" w:hAnsi="Calibri" w:cs="Calibri"/>
          <w:lang w:val="en"/>
        </w:rPr>
      </w:pPr>
    </w:p>
    <w:p w14:paraId="4ED1985B" w14:textId="135F3194" w:rsidR="004C5738" w:rsidRDefault="004C5738">
      <w:pPr>
        <w:rPr>
          <w:rFonts w:ascii="Calibri" w:hAnsi="Calibri" w:cs="Calibri"/>
          <w:u w:val="single"/>
          <w:lang w:val="en"/>
        </w:rPr>
      </w:pPr>
      <w:r>
        <w:rPr>
          <w:rFonts w:ascii="Calibri" w:hAnsi="Calibri" w:cs="Calibri"/>
          <w:u w:val="single"/>
          <w:lang w:val="en"/>
        </w:rPr>
        <w:t>Fibonacci</w:t>
      </w:r>
    </w:p>
    <w:p w14:paraId="45FDC3F8" w14:textId="76AD5BE9" w:rsidR="004C5738" w:rsidRPr="00C822EF" w:rsidRDefault="004C5738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ed to define a sequence that returns the next int in the Fibonacci sequence depending on what is </w:t>
      </w:r>
      <w:r w:rsidRPr="00C822EF">
        <w:rPr>
          <w:rFonts w:ascii="Calibri" w:hAnsi="Calibri" w:cs="Calibri"/>
          <w:lang w:val="en"/>
        </w:rPr>
        <w:t xml:space="preserve">given. (0,1,1,2,3,5,8,13 </w:t>
      </w:r>
      <w:proofErr w:type="spellStart"/>
      <w:r w:rsidRPr="00C822EF">
        <w:rPr>
          <w:rFonts w:ascii="Calibri" w:hAnsi="Calibri" w:cs="Calibri"/>
          <w:lang w:val="en"/>
        </w:rPr>
        <w:t>etc</w:t>
      </w:r>
      <w:proofErr w:type="spellEnd"/>
      <w:r w:rsidRPr="00C822EF">
        <w:rPr>
          <w:rFonts w:ascii="Calibri" w:hAnsi="Calibri" w:cs="Calibri"/>
          <w:lang w:val="en"/>
        </w:rPr>
        <w:t>).</w:t>
      </w:r>
    </w:p>
    <w:p w14:paraId="09FC075D" w14:textId="416E7137" w:rsidR="004C5738" w:rsidRPr="00C822EF" w:rsidRDefault="004C5738">
      <w:pPr>
        <w:rPr>
          <w:rFonts w:ascii="Calibri" w:hAnsi="Calibri" w:cs="Calibri"/>
          <w:lang w:val="en"/>
        </w:rPr>
      </w:pPr>
      <w:r w:rsidRPr="00C822EF">
        <w:rPr>
          <w:rFonts w:ascii="Calibri" w:hAnsi="Calibri" w:cs="Calibri"/>
          <w:lang w:val="en"/>
        </w:rPr>
        <w:t>Could define it to end once n &lt;=100.</w:t>
      </w:r>
    </w:p>
    <w:p w14:paraId="015B392D" w14:textId="43D9E849" w:rsidR="004C5738" w:rsidRPr="00C822EF" w:rsidRDefault="004C5738">
      <w:pPr>
        <w:rPr>
          <w:rFonts w:ascii="Calibri" w:hAnsi="Calibri" w:cs="Calibri"/>
          <w:lang w:val="en"/>
        </w:rPr>
      </w:pPr>
      <w:r w:rsidRPr="00C822EF">
        <w:rPr>
          <w:rFonts w:ascii="Calibri" w:hAnsi="Calibri" w:cs="Calibri"/>
          <w:lang w:val="en"/>
        </w:rPr>
        <w:t>Need to define a function that adds 2 previous numbers together: n=N++ or something similar.</w:t>
      </w:r>
    </w:p>
    <w:p w14:paraId="19B10177" w14:textId="332A03E0" w:rsidR="004C5738" w:rsidRDefault="00C822EF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omething like this:</w:t>
      </w:r>
    </w:p>
    <w:p w14:paraId="40292217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bonac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0D9D48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578D39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D1BB25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054298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8D8BE5A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6E0B4335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1E3127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&lt;=100) {</w:t>
      </w:r>
    </w:p>
    <w:p w14:paraId="3E508A66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A2DBE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7199ED2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EEE576" w14:textId="77777777" w:rsidR="00C822EF" w:rsidRDefault="00C822EF" w:rsidP="00C82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14:paraId="3701BA85" w14:textId="7D3ABBA2" w:rsidR="00C822EF" w:rsidRPr="00C822EF" w:rsidRDefault="00C822EF">
      <w:pPr>
        <w:rPr>
          <w:rFonts w:ascii="Calibri" w:hAnsi="Calibri" w:cs="Calibri"/>
          <w:lang w:val="en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bookmarkStart w:id="0" w:name="_GoBack"/>
      <w:bookmarkEnd w:id="0"/>
    </w:p>
    <w:p w14:paraId="18062CD5" w14:textId="44184748" w:rsidR="004C5738" w:rsidRPr="00C822EF" w:rsidRDefault="004C5738">
      <w:pPr>
        <w:rPr>
          <w:rFonts w:ascii="Calibri" w:hAnsi="Calibri" w:cs="Calibri"/>
          <w:u w:val="single"/>
          <w:lang w:val="en"/>
        </w:rPr>
      </w:pPr>
      <w:r w:rsidRPr="00C822EF">
        <w:rPr>
          <w:rFonts w:ascii="Calibri" w:hAnsi="Calibri" w:cs="Calibri"/>
          <w:u w:val="single"/>
          <w:lang w:val="en"/>
        </w:rPr>
        <w:t>Bunny Ears</w:t>
      </w:r>
    </w:p>
    <w:p w14:paraId="72735E49" w14:textId="4381BBE0" w:rsidR="004C5738" w:rsidRPr="00C822EF" w:rsidRDefault="004C5738">
      <w:pPr>
        <w:rPr>
          <w:rFonts w:ascii="Calibri" w:hAnsi="Calibri" w:cs="Calibri"/>
          <w:lang w:val="en"/>
        </w:rPr>
      </w:pPr>
      <w:r w:rsidRPr="00C822EF">
        <w:rPr>
          <w:rFonts w:ascii="Calibri" w:hAnsi="Calibri" w:cs="Calibri"/>
          <w:lang w:val="en"/>
        </w:rPr>
        <w:t xml:space="preserve">User to input an int. </w:t>
      </w:r>
    </w:p>
    <w:p w14:paraId="631165E7" w14:textId="58E06831" w:rsidR="004C5738" w:rsidRDefault="004C5738">
      <w:pPr>
        <w:rPr>
          <w:rFonts w:ascii="Calibri" w:hAnsi="Calibri" w:cs="Calibri"/>
          <w:lang w:val="en"/>
        </w:rPr>
      </w:pPr>
      <w:r w:rsidRPr="00C822EF">
        <w:rPr>
          <w:rFonts w:ascii="Calibri" w:hAnsi="Calibri" w:cs="Calibri"/>
          <w:lang w:val="en"/>
        </w:rPr>
        <w:t>This will effectively be multiplied by 2 as each bunny will have 2 ears. Need to count the bunnies and ears without using multiplication</w:t>
      </w:r>
      <w:r>
        <w:rPr>
          <w:rFonts w:ascii="Calibri" w:hAnsi="Calibri" w:cs="Calibri"/>
          <w:lang w:val="en"/>
        </w:rPr>
        <w:t xml:space="preserve">. </w:t>
      </w:r>
    </w:p>
    <w:p w14:paraId="340A16A3" w14:textId="3F03FE3A" w:rsidR="004C5738" w:rsidRPr="004C5738" w:rsidRDefault="004C5738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need to be recursive.</w:t>
      </w:r>
    </w:p>
    <w:sectPr w:rsidR="004C5738" w:rsidRPr="004C5738" w:rsidSect="000D1A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D5"/>
    <w:rsid w:val="002C4F7E"/>
    <w:rsid w:val="004C5738"/>
    <w:rsid w:val="00815ED5"/>
    <w:rsid w:val="009C5C95"/>
    <w:rsid w:val="00C51B14"/>
    <w:rsid w:val="00C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A641"/>
  <w15:chartTrackingRefBased/>
  <w15:docId w15:val="{5CC80627-F211-4749-967E-457D77FB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B5C8-A3C9-4D7F-9E71-B84D493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Cox</dc:creator>
  <cp:keywords/>
  <dc:description/>
  <cp:lastModifiedBy>Dale Cox</cp:lastModifiedBy>
  <cp:revision>3</cp:revision>
  <dcterms:created xsi:type="dcterms:W3CDTF">2019-06-14T10:10:00Z</dcterms:created>
  <dcterms:modified xsi:type="dcterms:W3CDTF">2019-06-14T10:45:00Z</dcterms:modified>
</cp:coreProperties>
</file>